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FC" w:rsidRPr="00682CFC" w:rsidRDefault="00682CFC" w:rsidP="00682CFC">
      <w:pPr>
        <w:jc w:val="center"/>
        <w:rPr>
          <w:b/>
          <w:sz w:val="32"/>
          <w:szCs w:val="32"/>
        </w:rPr>
      </w:pPr>
      <w:r w:rsidRPr="00682CFC">
        <w:rPr>
          <w:b/>
          <w:sz w:val="32"/>
          <w:szCs w:val="32"/>
        </w:rPr>
        <w:t>Budai József B</w:t>
      </w:r>
      <w:r>
        <w:rPr>
          <w:b/>
          <w:sz w:val="32"/>
          <w:szCs w:val="32"/>
        </w:rPr>
        <w:t xml:space="preserve">iológia </w:t>
      </w:r>
      <w:r w:rsidRPr="00682CFC">
        <w:rPr>
          <w:b/>
          <w:sz w:val="32"/>
          <w:szCs w:val="32"/>
        </w:rPr>
        <w:t>Verseny</w:t>
      </w:r>
    </w:p>
    <w:p w:rsidR="00682CFC" w:rsidRPr="00682CFC" w:rsidRDefault="00682CFC" w:rsidP="00682CFC">
      <w:pPr>
        <w:jc w:val="center"/>
        <w:rPr>
          <w:b/>
          <w:sz w:val="32"/>
          <w:szCs w:val="32"/>
        </w:rPr>
      </w:pPr>
      <w:proofErr w:type="gramStart"/>
      <w:r w:rsidRPr="00682CFC">
        <w:rPr>
          <w:b/>
          <w:sz w:val="32"/>
          <w:szCs w:val="32"/>
        </w:rPr>
        <w:t>a</w:t>
      </w:r>
      <w:proofErr w:type="gramEnd"/>
      <w:r w:rsidRPr="00682CFC">
        <w:rPr>
          <w:b/>
          <w:sz w:val="32"/>
          <w:szCs w:val="32"/>
        </w:rPr>
        <w:t xml:space="preserve"> református középiskolák számára</w:t>
      </w:r>
    </w:p>
    <w:p w:rsidR="00682CFC" w:rsidRPr="00682CFC" w:rsidRDefault="00682CFC" w:rsidP="00682CFC">
      <w:pPr>
        <w:tabs>
          <w:tab w:val="left" w:pos="5355"/>
        </w:tabs>
        <w:rPr>
          <w:b/>
          <w:sz w:val="32"/>
          <w:szCs w:val="32"/>
        </w:rPr>
      </w:pPr>
    </w:p>
    <w:p w:rsidR="00682CFC" w:rsidRPr="00682CFC" w:rsidRDefault="00682CFC" w:rsidP="00682CFC">
      <w:pPr>
        <w:jc w:val="center"/>
        <w:rPr>
          <w:sz w:val="32"/>
          <w:szCs w:val="32"/>
        </w:rPr>
      </w:pPr>
      <w:r w:rsidRPr="00682CFC">
        <w:rPr>
          <w:b/>
          <w:sz w:val="32"/>
          <w:szCs w:val="32"/>
        </w:rPr>
        <w:t>Versenyfelhívás</w:t>
      </w:r>
    </w:p>
    <w:p w:rsidR="00682CFC" w:rsidRPr="00682CFC" w:rsidRDefault="00682CFC" w:rsidP="00682CFC">
      <w:pPr>
        <w:rPr>
          <w:sz w:val="32"/>
          <w:szCs w:val="32"/>
        </w:rPr>
      </w:pPr>
    </w:p>
    <w:p w:rsidR="00682CFC" w:rsidRPr="00682CFC" w:rsidRDefault="00B21D95" w:rsidP="006D13C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versenyt tizen</w:t>
      </w:r>
      <w:r w:rsidR="00217817">
        <w:rPr>
          <w:sz w:val="28"/>
          <w:szCs w:val="28"/>
        </w:rPr>
        <w:t>hatodik alkalommal rendezi meg 2022. február 4</w:t>
      </w:r>
      <w:r w:rsidR="006D13CD">
        <w:rPr>
          <w:sz w:val="28"/>
          <w:szCs w:val="28"/>
        </w:rPr>
        <w:t>.</w:t>
      </w:r>
      <w:r w:rsidR="00217817">
        <w:rPr>
          <w:sz w:val="28"/>
          <w:szCs w:val="28"/>
        </w:rPr>
        <w:t xml:space="preserve"> és 5</w:t>
      </w:r>
      <w:r w:rsidR="006D13CD">
        <w:rPr>
          <w:sz w:val="28"/>
          <w:szCs w:val="28"/>
        </w:rPr>
        <w:t>.</w:t>
      </w:r>
      <w:r w:rsidR="00682CFC" w:rsidRPr="00682CFC">
        <w:rPr>
          <w:sz w:val="28"/>
          <w:szCs w:val="28"/>
        </w:rPr>
        <w:t xml:space="preserve"> között a miskolci Lévay József Református Gimnázium és Diákotthon </w:t>
      </w:r>
      <w:r w:rsidR="00682CFC">
        <w:rPr>
          <w:sz w:val="28"/>
          <w:szCs w:val="28"/>
        </w:rPr>
        <w:t xml:space="preserve">és </w:t>
      </w:r>
      <w:r w:rsidR="00682CFC" w:rsidRPr="00682CFC">
        <w:rPr>
          <w:sz w:val="28"/>
          <w:szCs w:val="28"/>
        </w:rPr>
        <w:t>a Csorba György Komplex Természettudományos Laboratóriumi Központ.</w:t>
      </w:r>
    </w:p>
    <w:p w:rsidR="00682CFC" w:rsidRPr="00682CFC" w:rsidRDefault="00217817" w:rsidP="006D13C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A versenyt</w:t>
      </w:r>
      <w:r w:rsidR="00682CFC" w:rsidRPr="00682CFC">
        <w:rPr>
          <w:sz w:val="28"/>
          <w:szCs w:val="28"/>
        </w:rPr>
        <w:t xml:space="preserve"> középiskolai korosztályok</w:t>
      </w:r>
      <w:r w:rsidR="006D13CD">
        <w:rPr>
          <w:sz w:val="28"/>
          <w:szCs w:val="28"/>
        </w:rPr>
        <w:t xml:space="preserve"> (9-12. évfolyam)</w:t>
      </w:r>
      <w:r w:rsidR="00626F67">
        <w:rPr>
          <w:sz w:val="28"/>
          <w:szCs w:val="28"/>
        </w:rPr>
        <w:t xml:space="preserve"> tanulói számára hirdetjük meg.</w:t>
      </w:r>
    </w:p>
    <w:p w:rsidR="00626F67" w:rsidRDefault="00217817" w:rsidP="006D13C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A verseny a</w:t>
      </w:r>
      <w:r w:rsidR="006D13CD">
        <w:rPr>
          <w:sz w:val="28"/>
          <w:szCs w:val="28"/>
        </w:rPr>
        <w:t>z új</w:t>
      </w:r>
      <w:r>
        <w:rPr>
          <w:sz w:val="28"/>
          <w:szCs w:val="28"/>
        </w:rPr>
        <w:t xml:space="preserve"> kerettanterv bevezetése miatt átalakul. </w:t>
      </w:r>
    </w:p>
    <w:p w:rsidR="00626F67" w:rsidRDefault="00217817" w:rsidP="006D13C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Az elméleti feladatlap az OKTV feladatlapjához hasonlóan több témakört fog tartalmazni, amelyek közül hármat kell majd választani a versenyzőknek</w:t>
      </w:r>
      <w:r w:rsidR="006A2970">
        <w:rPr>
          <w:sz w:val="28"/>
          <w:szCs w:val="28"/>
        </w:rPr>
        <w:t xml:space="preserve">. </w:t>
      </w:r>
    </w:p>
    <w:p w:rsidR="00626F67" w:rsidRDefault="006A2970" w:rsidP="006D13C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émakörök </w:t>
      </w:r>
      <w:r w:rsidR="006D13CD">
        <w:rPr>
          <w:sz w:val="28"/>
          <w:szCs w:val="28"/>
        </w:rPr>
        <w:t>egyre nehezedő</w:t>
      </w:r>
      <w:r w:rsidR="00217817">
        <w:rPr>
          <w:sz w:val="28"/>
          <w:szCs w:val="28"/>
        </w:rPr>
        <w:t xml:space="preserve"> feladatokat tartalmaznak.</w:t>
      </w:r>
      <w:r w:rsidR="00F27E40">
        <w:rPr>
          <w:sz w:val="28"/>
          <w:szCs w:val="28"/>
        </w:rPr>
        <w:t xml:space="preserve"> </w:t>
      </w:r>
    </w:p>
    <w:p w:rsidR="00F27E40" w:rsidRDefault="00F27E40" w:rsidP="006D13C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Értékelés évfolyamonként</w:t>
      </w:r>
      <w:r w:rsidR="006D13CD">
        <w:rPr>
          <w:sz w:val="28"/>
          <w:szCs w:val="28"/>
        </w:rPr>
        <w:t xml:space="preserve"> történik</w:t>
      </w:r>
      <w:r>
        <w:rPr>
          <w:sz w:val="28"/>
          <w:szCs w:val="28"/>
        </w:rPr>
        <w:t>.</w:t>
      </w:r>
    </w:p>
    <w:p w:rsidR="00682CFC" w:rsidRDefault="00217817" w:rsidP="006D13C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A témakörök: </w:t>
      </w:r>
    </w:p>
    <w:p w:rsidR="00217817" w:rsidRDefault="006A2970" w:rsidP="006D13CD">
      <w:pPr>
        <w:tabs>
          <w:tab w:val="left" w:pos="5103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1, Egyed alatti szerv</w:t>
      </w:r>
      <w:r w:rsidR="00F27E40">
        <w:rPr>
          <w:sz w:val="28"/>
          <w:szCs w:val="28"/>
        </w:rPr>
        <w:t xml:space="preserve">eződési szint: </w:t>
      </w:r>
      <w:r w:rsidR="00F27E40">
        <w:rPr>
          <w:sz w:val="28"/>
          <w:szCs w:val="28"/>
        </w:rPr>
        <w:tab/>
        <w:t xml:space="preserve">sejttan, szövetek, </w:t>
      </w:r>
      <w:r w:rsidR="00F27E40">
        <w:rPr>
          <w:sz w:val="28"/>
          <w:szCs w:val="28"/>
        </w:rPr>
        <w:br/>
        <w:t xml:space="preserve"> </w:t>
      </w:r>
      <w:r w:rsidR="00F27E40">
        <w:rPr>
          <w:sz w:val="28"/>
          <w:szCs w:val="28"/>
        </w:rPr>
        <w:tab/>
        <w:t>az élőlényeket felépítő anyagok,</w:t>
      </w:r>
      <w:r w:rsidR="00F27E40">
        <w:rPr>
          <w:sz w:val="28"/>
          <w:szCs w:val="28"/>
        </w:rPr>
        <w:br/>
        <w:t xml:space="preserve"> </w:t>
      </w:r>
      <w:r w:rsidR="00F27E40">
        <w:rPr>
          <w:sz w:val="28"/>
          <w:szCs w:val="28"/>
        </w:rPr>
        <w:tab/>
        <w:t>anyagcsere folyamatok</w:t>
      </w:r>
      <w:r w:rsidR="00F27E40">
        <w:rPr>
          <w:sz w:val="28"/>
          <w:szCs w:val="28"/>
        </w:rPr>
        <w:br/>
        <w:t xml:space="preserve"> </w:t>
      </w:r>
      <w:r w:rsidR="00F27E40">
        <w:rPr>
          <w:sz w:val="28"/>
          <w:szCs w:val="28"/>
        </w:rPr>
        <w:tab/>
        <w:t xml:space="preserve">molekuláris </w:t>
      </w:r>
      <w:proofErr w:type="gramStart"/>
      <w:r w:rsidR="00F27E40">
        <w:rPr>
          <w:sz w:val="28"/>
          <w:szCs w:val="28"/>
        </w:rPr>
        <w:t>genetika</w:t>
      </w:r>
      <w:proofErr w:type="gramEnd"/>
    </w:p>
    <w:p w:rsidR="006A2970" w:rsidRDefault="006A2970" w:rsidP="006D13CD">
      <w:pPr>
        <w:tabs>
          <w:tab w:val="left" w:pos="510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 </w:t>
      </w:r>
      <w:r w:rsidR="00F27E40">
        <w:rPr>
          <w:sz w:val="28"/>
          <w:szCs w:val="28"/>
        </w:rPr>
        <w:t xml:space="preserve">Az egyed szerveződési szintje I.: </w:t>
      </w:r>
      <w:r w:rsidR="00F27E40">
        <w:rPr>
          <w:sz w:val="28"/>
          <w:szCs w:val="28"/>
        </w:rPr>
        <w:tab/>
        <w:t>algák, gombák, növénytan</w:t>
      </w:r>
    </w:p>
    <w:p w:rsidR="00F27E40" w:rsidRDefault="00F27E40" w:rsidP="006D13CD">
      <w:pPr>
        <w:tabs>
          <w:tab w:val="left" w:pos="5103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, Az egyed szerveződési szintje </w:t>
      </w:r>
      <w:proofErr w:type="gramStart"/>
      <w:r>
        <w:rPr>
          <w:sz w:val="28"/>
          <w:szCs w:val="28"/>
        </w:rPr>
        <w:t>II.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írusok, baktériumok,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ukarióta</w:t>
      </w:r>
      <w:proofErr w:type="spellEnd"/>
      <w:r>
        <w:rPr>
          <w:sz w:val="28"/>
          <w:szCs w:val="28"/>
        </w:rPr>
        <w:t xml:space="preserve"> egysejtűek, állattan, etológia</w:t>
      </w:r>
    </w:p>
    <w:p w:rsidR="00F27E40" w:rsidRDefault="00F27E40" w:rsidP="006D13CD">
      <w:pPr>
        <w:tabs>
          <w:tab w:val="left" w:pos="510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, Egyed feletti szerveződési szintek: </w:t>
      </w:r>
      <w:r>
        <w:rPr>
          <w:sz w:val="28"/>
          <w:szCs w:val="28"/>
        </w:rPr>
        <w:tab/>
        <w:t>ökológia</w:t>
      </w:r>
    </w:p>
    <w:p w:rsidR="00F27E40" w:rsidRDefault="00F27E40" w:rsidP="006D13CD">
      <w:pPr>
        <w:tabs>
          <w:tab w:val="left" w:pos="510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5, Az emberi szervezet:</w:t>
      </w:r>
      <w:r>
        <w:rPr>
          <w:sz w:val="28"/>
          <w:szCs w:val="28"/>
        </w:rPr>
        <w:tab/>
        <w:t>az ember szervrendszerei</w:t>
      </w:r>
    </w:p>
    <w:p w:rsidR="00626F67" w:rsidRPr="00626F67" w:rsidRDefault="00626F67" w:rsidP="006D13C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626F67">
        <w:rPr>
          <w:sz w:val="28"/>
          <w:szCs w:val="28"/>
        </w:rPr>
        <w:t>gyak</w:t>
      </w:r>
      <w:r>
        <w:rPr>
          <w:sz w:val="28"/>
          <w:szCs w:val="28"/>
        </w:rPr>
        <w:t>orlati forduló:</w:t>
      </w:r>
      <w:r>
        <w:rPr>
          <w:sz w:val="28"/>
          <w:szCs w:val="28"/>
        </w:rPr>
        <w:br/>
      </w:r>
      <w:r w:rsidRPr="00626F67">
        <w:rPr>
          <w:sz w:val="28"/>
          <w:szCs w:val="28"/>
        </w:rPr>
        <w:t xml:space="preserve">9-10. évfolyamon: szövettan, állat- és növényfelismerés és kapcsolódó feladatok </w:t>
      </w:r>
      <w:r>
        <w:rPr>
          <w:sz w:val="28"/>
          <w:szCs w:val="28"/>
        </w:rPr>
        <w:br/>
        <w:t>1</w:t>
      </w:r>
      <w:r w:rsidRPr="00626F67">
        <w:rPr>
          <w:sz w:val="28"/>
          <w:szCs w:val="28"/>
        </w:rPr>
        <w:t>1-12. évfolyamon: az előzőek + bioké</w:t>
      </w:r>
      <w:r>
        <w:rPr>
          <w:sz w:val="28"/>
          <w:szCs w:val="28"/>
        </w:rPr>
        <w:t>mia</w:t>
      </w:r>
    </w:p>
    <w:p w:rsidR="00F27E40" w:rsidRDefault="00F27E40" w:rsidP="006D13CD">
      <w:pPr>
        <w:spacing w:line="312" w:lineRule="auto"/>
        <w:jc w:val="both"/>
        <w:rPr>
          <w:sz w:val="28"/>
          <w:szCs w:val="28"/>
        </w:rPr>
      </w:pPr>
    </w:p>
    <w:p w:rsidR="001A795A" w:rsidRPr="00682CFC" w:rsidRDefault="00626F67" w:rsidP="006D13CD">
      <w:pPr>
        <w:spacing w:line="312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Minden iskolából </w:t>
      </w:r>
      <w:r>
        <w:rPr>
          <w:sz w:val="28"/>
          <w:szCs w:val="28"/>
        </w:rPr>
        <w:t>évfolyamonként</w:t>
      </w:r>
      <w:r w:rsidRPr="00682CFC">
        <w:rPr>
          <w:sz w:val="28"/>
          <w:szCs w:val="28"/>
        </w:rPr>
        <w:t xml:space="preserve"> maximum két tanuló jelentkezését várjuk.</w:t>
      </w:r>
      <w:r>
        <w:rPr>
          <w:sz w:val="28"/>
          <w:szCs w:val="28"/>
        </w:rPr>
        <w:br/>
      </w:r>
      <w:r w:rsidR="001A795A" w:rsidRPr="00682CFC">
        <w:rPr>
          <w:sz w:val="28"/>
          <w:szCs w:val="28"/>
        </w:rPr>
        <w:t xml:space="preserve">A jelentkezési lap és a fajlista az iskolánk honlapján elérhető és letölthető. </w:t>
      </w:r>
    </w:p>
    <w:p w:rsidR="006D13CD" w:rsidRDefault="00682CFC" w:rsidP="006D13CD">
      <w:pPr>
        <w:spacing w:line="312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cím a következő: </w:t>
      </w:r>
      <w:hyperlink r:id="rId8" w:history="1">
        <w:r w:rsidRPr="00682CFC">
          <w:rPr>
            <w:color w:val="0000FF"/>
            <w:sz w:val="28"/>
            <w:szCs w:val="28"/>
            <w:u w:val="single"/>
          </w:rPr>
          <w:t>www.levay.tirek.hu</w:t>
        </w:r>
      </w:hyperlink>
      <w:r w:rsidRPr="00682CFC">
        <w:rPr>
          <w:sz w:val="28"/>
          <w:szCs w:val="28"/>
        </w:rPr>
        <w:t xml:space="preserve"> </w:t>
      </w:r>
    </w:p>
    <w:p w:rsidR="006D13CD" w:rsidRDefault="006D1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CFC" w:rsidRPr="00682CFC" w:rsidRDefault="00682CFC" w:rsidP="006D13CD">
      <w:pPr>
        <w:spacing w:line="312" w:lineRule="auto"/>
        <w:jc w:val="both"/>
        <w:rPr>
          <w:sz w:val="28"/>
          <w:szCs w:val="28"/>
        </w:rPr>
      </w:pPr>
    </w:p>
    <w:p w:rsidR="00682CFC" w:rsidRPr="0013737B" w:rsidRDefault="00682CFC" w:rsidP="00682CFC">
      <w:pPr>
        <w:spacing w:line="360" w:lineRule="auto"/>
        <w:jc w:val="both"/>
        <w:rPr>
          <w:b/>
          <w:sz w:val="28"/>
          <w:szCs w:val="28"/>
        </w:rPr>
      </w:pPr>
      <w:r w:rsidRPr="0013737B">
        <w:rPr>
          <w:b/>
          <w:sz w:val="28"/>
          <w:szCs w:val="28"/>
        </w:rPr>
        <w:t>A verseny lebonyolítása: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Elméleti feladatlap kitölt</w:t>
      </w:r>
      <w:r w:rsidR="0002474E">
        <w:rPr>
          <w:sz w:val="28"/>
          <w:szCs w:val="28"/>
        </w:rPr>
        <w:t>ése minden évfolyamnak</w:t>
      </w:r>
      <w:r w:rsidR="00626F67">
        <w:rPr>
          <w:sz w:val="28"/>
          <w:szCs w:val="28"/>
        </w:rPr>
        <w:t xml:space="preserve"> 2022</w:t>
      </w:r>
      <w:r w:rsidR="00D77786">
        <w:rPr>
          <w:sz w:val="28"/>
          <w:szCs w:val="28"/>
        </w:rPr>
        <w:t>.</w:t>
      </w:r>
      <w:r w:rsidR="0002474E">
        <w:rPr>
          <w:sz w:val="28"/>
          <w:szCs w:val="28"/>
        </w:rPr>
        <w:t xml:space="preserve"> </w:t>
      </w:r>
      <w:r w:rsidR="00626F67">
        <w:rPr>
          <w:sz w:val="28"/>
          <w:szCs w:val="28"/>
        </w:rPr>
        <w:t>február 4</w:t>
      </w:r>
      <w:r w:rsidR="001E23C1">
        <w:rPr>
          <w:sz w:val="28"/>
          <w:szCs w:val="28"/>
        </w:rPr>
        <w:t>-én</w:t>
      </w:r>
      <w:r w:rsidRPr="00682CFC">
        <w:rPr>
          <w:sz w:val="28"/>
          <w:szCs w:val="28"/>
        </w:rPr>
        <w:t xml:space="preserve"> délután</w:t>
      </w:r>
      <w:r w:rsidR="00D77786">
        <w:rPr>
          <w:sz w:val="28"/>
          <w:szCs w:val="28"/>
        </w:rPr>
        <w:t>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dolgozatok megírásához segédeszköz nem használható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Gyakorlati feladat </w:t>
      </w:r>
      <w:r w:rsidR="00626F67">
        <w:rPr>
          <w:sz w:val="28"/>
          <w:szCs w:val="28"/>
        </w:rPr>
        <w:t>2022</w:t>
      </w:r>
      <w:r w:rsidR="00D77786">
        <w:rPr>
          <w:sz w:val="28"/>
          <w:szCs w:val="28"/>
        </w:rPr>
        <w:t xml:space="preserve">. </w:t>
      </w:r>
      <w:r w:rsidR="001E23C1">
        <w:rPr>
          <w:sz w:val="28"/>
          <w:szCs w:val="28"/>
        </w:rPr>
        <w:t>f</w:t>
      </w:r>
      <w:r w:rsidR="00626F67">
        <w:rPr>
          <w:sz w:val="28"/>
          <w:szCs w:val="28"/>
        </w:rPr>
        <w:t>ebruár 5.</w:t>
      </w:r>
      <w:r w:rsidRPr="00682CFC">
        <w:rPr>
          <w:sz w:val="28"/>
          <w:szCs w:val="28"/>
        </w:rPr>
        <w:t xml:space="preserve"> délelőtt</w:t>
      </w:r>
      <w:r w:rsidR="00D77786">
        <w:rPr>
          <w:sz w:val="28"/>
          <w:szCs w:val="28"/>
        </w:rPr>
        <w:t>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9.</w:t>
      </w:r>
      <w:r w:rsidR="001A795A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 xml:space="preserve">évfolyam minden versenyzőjének élőlények, társulások, </w:t>
      </w:r>
      <w:proofErr w:type="spellStart"/>
      <w:r w:rsidRPr="00682CFC">
        <w:rPr>
          <w:sz w:val="28"/>
          <w:szCs w:val="28"/>
        </w:rPr>
        <w:t>biomok</w:t>
      </w:r>
      <w:proofErr w:type="spellEnd"/>
      <w:r w:rsidRPr="00682CFC">
        <w:rPr>
          <w:sz w:val="28"/>
          <w:szCs w:val="28"/>
        </w:rPr>
        <w:t xml:space="preserve"> felismerése és ezekhez kapcsolódó feladatok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10. évfolyam minden versenyzőjének élőlények, szövetek felismerése és ezekhez kapcsolódó feladatok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11-12.</w:t>
      </w:r>
      <w:r w:rsidR="001A795A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>évfolyam az elméleti forduló alapján a legjobb versenyzőknek laborgyakorlat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02474E" w:rsidP="00682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edményhirdetés </w:t>
      </w:r>
      <w:r w:rsidR="00626F67">
        <w:rPr>
          <w:sz w:val="28"/>
          <w:szCs w:val="28"/>
        </w:rPr>
        <w:t>2022</w:t>
      </w:r>
      <w:r w:rsidR="00D77786">
        <w:rPr>
          <w:sz w:val="28"/>
          <w:szCs w:val="28"/>
        </w:rPr>
        <w:t xml:space="preserve">. </w:t>
      </w:r>
      <w:r w:rsidR="00626F67">
        <w:rPr>
          <w:sz w:val="28"/>
          <w:szCs w:val="28"/>
        </w:rPr>
        <w:t>február 5.</w:t>
      </w:r>
      <w:r w:rsidR="00682CFC" w:rsidRPr="00682CFC">
        <w:rPr>
          <w:sz w:val="28"/>
          <w:szCs w:val="28"/>
        </w:rPr>
        <w:t xml:space="preserve"> kora délután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Kérjük, hogy a jelentkezési lapot </w:t>
      </w:r>
      <w:r w:rsidR="00626F67">
        <w:rPr>
          <w:b/>
          <w:sz w:val="28"/>
          <w:szCs w:val="28"/>
        </w:rPr>
        <w:t>2022</w:t>
      </w:r>
      <w:r w:rsidR="00D77786" w:rsidRPr="00D77786">
        <w:rPr>
          <w:b/>
          <w:sz w:val="28"/>
          <w:szCs w:val="28"/>
        </w:rPr>
        <w:t>.</w:t>
      </w:r>
      <w:r w:rsidR="00D77786">
        <w:rPr>
          <w:sz w:val="28"/>
          <w:szCs w:val="28"/>
        </w:rPr>
        <w:t xml:space="preserve"> </w:t>
      </w:r>
      <w:r w:rsidR="006D13CD">
        <w:rPr>
          <w:b/>
          <w:sz w:val="28"/>
          <w:szCs w:val="28"/>
        </w:rPr>
        <w:t>január 17</w:t>
      </w:r>
      <w:r w:rsidRPr="00682CFC">
        <w:rPr>
          <w:b/>
          <w:sz w:val="28"/>
          <w:szCs w:val="28"/>
        </w:rPr>
        <w:t>-</w:t>
      </w:r>
      <w:r w:rsidRPr="00682CFC">
        <w:rPr>
          <w:sz w:val="28"/>
          <w:szCs w:val="28"/>
        </w:rPr>
        <w:t xml:space="preserve">ig juttassák el az alábbi címek egyikére: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D77786" w:rsidRDefault="00682CFC" w:rsidP="00682CFC">
      <w:pPr>
        <w:spacing w:line="360" w:lineRule="auto"/>
        <w:jc w:val="both"/>
        <w:rPr>
          <w:b/>
          <w:sz w:val="28"/>
          <w:szCs w:val="28"/>
        </w:rPr>
      </w:pPr>
      <w:r w:rsidRPr="00D77786">
        <w:rPr>
          <w:b/>
          <w:sz w:val="28"/>
          <w:szCs w:val="28"/>
        </w:rPr>
        <w:t>Lévay József Református Gimnázium</w:t>
      </w:r>
      <w:r w:rsidR="00730BDA">
        <w:rPr>
          <w:b/>
          <w:sz w:val="28"/>
          <w:szCs w:val="28"/>
        </w:rPr>
        <w:t xml:space="preserve"> és Diákotthon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3530 Miskolc, Kálvin János út 2.</w:t>
      </w:r>
      <w:bookmarkStart w:id="0" w:name="_GoBack"/>
      <w:bookmarkEnd w:id="0"/>
    </w:p>
    <w:p w:rsidR="00682CFC" w:rsidRPr="00682CFC" w:rsidRDefault="00730BDA" w:rsidP="00682CFC">
      <w:pPr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mailto:makranczi.zsolt@levaygimnazium.hu" </w:instrText>
      </w:r>
      <w:r>
        <w:fldChar w:fldCharType="separate"/>
      </w:r>
      <w:r w:rsidR="00757A2E" w:rsidRPr="00A92523">
        <w:rPr>
          <w:rStyle w:val="Hiperhivatkozs"/>
          <w:sz w:val="28"/>
          <w:szCs w:val="28"/>
        </w:rPr>
        <w:t>makranczi.zsolt@levaygimnazium.hu</w:t>
      </w:r>
      <w:r>
        <w:rPr>
          <w:rStyle w:val="Hiperhivatkozs"/>
          <w:sz w:val="28"/>
          <w:szCs w:val="28"/>
        </w:rPr>
        <w:fldChar w:fldCharType="end"/>
      </w:r>
      <w:r w:rsidR="00757A2E">
        <w:rPr>
          <w:color w:val="0000FF"/>
          <w:sz w:val="28"/>
          <w:szCs w:val="28"/>
          <w:u w:val="single"/>
        </w:rPr>
        <w:t xml:space="preserve"> </w:t>
      </w:r>
    </w:p>
    <w:p w:rsidR="00D77786" w:rsidRDefault="00D77786" w:rsidP="002A55A5">
      <w:pPr>
        <w:rPr>
          <w:sz w:val="28"/>
          <w:szCs w:val="28"/>
        </w:rPr>
      </w:pPr>
    </w:p>
    <w:p w:rsidR="00D77786" w:rsidRDefault="00D77786" w:rsidP="002A55A5">
      <w:pPr>
        <w:rPr>
          <w:sz w:val="28"/>
          <w:szCs w:val="28"/>
        </w:rPr>
      </w:pPr>
    </w:p>
    <w:p w:rsidR="00E84198" w:rsidRPr="00C21F1D" w:rsidRDefault="00626F67" w:rsidP="002A55A5">
      <w:pPr>
        <w:rPr>
          <w:sz w:val="28"/>
          <w:szCs w:val="28"/>
        </w:rPr>
      </w:pPr>
      <w:r>
        <w:rPr>
          <w:sz w:val="28"/>
          <w:szCs w:val="28"/>
        </w:rPr>
        <w:t>Miskolc, 2021</w:t>
      </w:r>
      <w:r w:rsidR="00DA07F0">
        <w:rPr>
          <w:sz w:val="28"/>
          <w:szCs w:val="28"/>
        </w:rPr>
        <w:t xml:space="preserve">. </w:t>
      </w:r>
      <w:r>
        <w:rPr>
          <w:sz w:val="28"/>
          <w:szCs w:val="28"/>
        </w:rPr>
        <w:t>október 2</w:t>
      </w:r>
      <w:r w:rsidR="000612BC">
        <w:rPr>
          <w:sz w:val="28"/>
          <w:szCs w:val="28"/>
        </w:rPr>
        <w:t>0</w:t>
      </w:r>
      <w:r w:rsidR="0002474E">
        <w:rPr>
          <w:sz w:val="28"/>
          <w:szCs w:val="28"/>
        </w:rPr>
        <w:t>.</w:t>
      </w:r>
    </w:p>
    <w:p w:rsidR="00C21F1D" w:rsidRDefault="00C21F1D" w:rsidP="002A55A5">
      <w:pPr>
        <w:rPr>
          <w:sz w:val="28"/>
          <w:szCs w:val="28"/>
        </w:rPr>
      </w:pPr>
    </w:p>
    <w:p w:rsidR="00D77786" w:rsidRPr="00C21F1D" w:rsidRDefault="00D77786" w:rsidP="002A55A5">
      <w:pPr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13737B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 w:rsidRPr="00C21F1D">
        <w:rPr>
          <w:sz w:val="28"/>
          <w:szCs w:val="28"/>
        </w:rPr>
        <w:t xml:space="preserve"> </w:t>
      </w:r>
      <w:r w:rsidRPr="00C21F1D">
        <w:rPr>
          <w:sz w:val="28"/>
          <w:szCs w:val="28"/>
        </w:rPr>
        <w:tab/>
      </w:r>
      <w:r w:rsidR="00626F67">
        <w:rPr>
          <w:sz w:val="28"/>
          <w:szCs w:val="28"/>
        </w:rPr>
        <w:t xml:space="preserve">Dr. </w:t>
      </w:r>
      <w:r w:rsidRPr="00C21F1D">
        <w:rPr>
          <w:sz w:val="28"/>
          <w:szCs w:val="28"/>
        </w:rPr>
        <w:t>Ábrám Tibor</w:t>
      </w:r>
      <w:r w:rsidRPr="00C21F1D">
        <w:rPr>
          <w:sz w:val="28"/>
          <w:szCs w:val="28"/>
        </w:rPr>
        <w:tab/>
        <w:t>Makranczi Zsolt</w:t>
      </w:r>
      <w:r w:rsidRPr="00C21F1D">
        <w:rPr>
          <w:sz w:val="28"/>
          <w:szCs w:val="28"/>
        </w:rPr>
        <w:br/>
        <w:t xml:space="preserve"> </w:t>
      </w:r>
      <w:r w:rsidRPr="00C21F1D">
        <w:rPr>
          <w:sz w:val="28"/>
          <w:szCs w:val="28"/>
        </w:rPr>
        <w:tab/>
        <w:t>igazgató</w:t>
      </w:r>
      <w:r w:rsidRPr="00C21F1D">
        <w:rPr>
          <w:sz w:val="28"/>
          <w:szCs w:val="28"/>
        </w:rPr>
        <w:tab/>
      </w:r>
      <w:proofErr w:type="spellStart"/>
      <w:r w:rsidR="0013737B">
        <w:rPr>
          <w:sz w:val="28"/>
          <w:szCs w:val="28"/>
        </w:rPr>
        <w:t>term.tud</w:t>
      </w:r>
      <w:proofErr w:type="spellEnd"/>
      <w:r w:rsidR="0013737B">
        <w:rPr>
          <w:sz w:val="28"/>
          <w:szCs w:val="28"/>
        </w:rPr>
        <w:t>. munkaközösség-vezető</w:t>
      </w:r>
    </w:p>
    <w:p w:rsidR="00C21F1D" w:rsidRPr="00C21F1D" w:rsidRDefault="0013737B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21F1D" w:rsidRPr="00C21F1D">
        <w:rPr>
          <w:sz w:val="28"/>
          <w:szCs w:val="28"/>
        </w:rPr>
        <w:t>szervező</w:t>
      </w:r>
      <w:proofErr w:type="gramEnd"/>
    </w:p>
    <w:sectPr w:rsidR="00C21F1D" w:rsidRPr="00C21F1D" w:rsidSect="00682CFC">
      <w:headerReference w:type="default" r:id="rId9"/>
      <w:headerReference w:type="first" r:id="rId10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64" w:rsidRDefault="00F71164" w:rsidP="001C58EE">
      <w:r>
        <w:separator/>
      </w:r>
    </w:p>
  </w:endnote>
  <w:endnote w:type="continuationSeparator" w:id="0">
    <w:p w:rsidR="00F71164" w:rsidRDefault="00F71164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64" w:rsidRDefault="00F71164" w:rsidP="001C58EE">
      <w:r>
        <w:separator/>
      </w:r>
    </w:p>
  </w:footnote>
  <w:footnote w:type="continuationSeparator" w:id="0">
    <w:p w:rsidR="00F71164" w:rsidRDefault="00F71164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730BDA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96312439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730BDA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96312440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2474E"/>
    <w:rsid w:val="00056E3B"/>
    <w:rsid w:val="000612BC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3737B"/>
    <w:rsid w:val="0014542F"/>
    <w:rsid w:val="00157BE7"/>
    <w:rsid w:val="00163627"/>
    <w:rsid w:val="00177E7E"/>
    <w:rsid w:val="0018184F"/>
    <w:rsid w:val="001A795A"/>
    <w:rsid w:val="001B4E2D"/>
    <w:rsid w:val="001C5191"/>
    <w:rsid w:val="001C58EE"/>
    <w:rsid w:val="001E23C1"/>
    <w:rsid w:val="00202C1C"/>
    <w:rsid w:val="00217817"/>
    <w:rsid w:val="002338A3"/>
    <w:rsid w:val="002371C4"/>
    <w:rsid w:val="00281A95"/>
    <w:rsid w:val="002936CC"/>
    <w:rsid w:val="002A55A5"/>
    <w:rsid w:val="00300A86"/>
    <w:rsid w:val="003148C4"/>
    <w:rsid w:val="00366A17"/>
    <w:rsid w:val="00384DF0"/>
    <w:rsid w:val="003920B6"/>
    <w:rsid w:val="003A70FE"/>
    <w:rsid w:val="003B3651"/>
    <w:rsid w:val="003C1C0E"/>
    <w:rsid w:val="003D1E4F"/>
    <w:rsid w:val="003F79FC"/>
    <w:rsid w:val="00482429"/>
    <w:rsid w:val="0048297D"/>
    <w:rsid w:val="004A4580"/>
    <w:rsid w:val="004B404E"/>
    <w:rsid w:val="00557375"/>
    <w:rsid w:val="005F6DFD"/>
    <w:rsid w:val="005F7724"/>
    <w:rsid w:val="00626F67"/>
    <w:rsid w:val="00682CFC"/>
    <w:rsid w:val="00685E28"/>
    <w:rsid w:val="006A2970"/>
    <w:rsid w:val="006D0530"/>
    <w:rsid w:val="006D0E79"/>
    <w:rsid w:val="006D13CD"/>
    <w:rsid w:val="006E63A2"/>
    <w:rsid w:val="00730BDA"/>
    <w:rsid w:val="00757A2E"/>
    <w:rsid w:val="00765E7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90B43"/>
    <w:rsid w:val="00A1705A"/>
    <w:rsid w:val="00A21BCB"/>
    <w:rsid w:val="00A27943"/>
    <w:rsid w:val="00A87842"/>
    <w:rsid w:val="00A92D34"/>
    <w:rsid w:val="00AC33FB"/>
    <w:rsid w:val="00AD1AB4"/>
    <w:rsid w:val="00AD5550"/>
    <w:rsid w:val="00B21D95"/>
    <w:rsid w:val="00C21F1D"/>
    <w:rsid w:val="00C367B2"/>
    <w:rsid w:val="00C451D2"/>
    <w:rsid w:val="00C63B8F"/>
    <w:rsid w:val="00C92468"/>
    <w:rsid w:val="00CA77FC"/>
    <w:rsid w:val="00CB4F91"/>
    <w:rsid w:val="00CF31F0"/>
    <w:rsid w:val="00D1286A"/>
    <w:rsid w:val="00D70BDE"/>
    <w:rsid w:val="00D77786"/>
    <w:rsid w:val="00D83AC6"/>
    <w:rsid w:val="00DA07F0"/>
    <w:rsid w:val="00DE44F0"/>
    <w:rsid w:val="00E24F2B"/>
    <w:rsid w:val="00E546CE"/>
    <w:rsid w:val="00E601B1"/>
    <w:rsid w:val="00E62D45"/>
    <w:rsid w:val="00E758B9"/>
    <w:rsid w:val="00E84198"/>
    <w:rsid w:val="00F2258B"/>
    <w:rsid w:val="00F237E4"/>
    <w:rsid w:val="00F27E40"/>
    <w:rsid w:val="00F7116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B739CD"/>
  <w15:docId w15:val="{4D9B93F5-42A1-45E7-81AA-3342ADB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y.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117A-578E-41D5-A058-60F7702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4</cp:revision>
  <cp:lastPrinted>2021-10-20T09:21:00Z</cp:lastPrinted>
  <dcterms:created xsi:type="dcterms:W3CDTF">2021-10-20T08:53:00Z</dcterms:created>
  <dcterms:modified xsi:type="dcterms:W3CDTF">2021-10-21T07:08:00Z</dcterms:modified>
</cp:coreProperties>
</file>